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095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3631214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15D57B8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9EFC2E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3E14025D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0AB6E59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B50786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AEE8C8E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92D43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7E41766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4462809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1EC0736" w14:textId="68EB7823" w:rsidR="00607D97" w:rsidRP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Pr="00607D97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14EEE060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02604897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B2282F1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0616A3" w14:textId="64DA19EC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4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>14.</w:t>
      </w:r>
    </w:p>
    <w:p w14:paraId="129F692C" w14:textId="77777777" w:rsidR="00607D97" w:rsidRDefault="00607D97" w:rsidP="00607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8927D6D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6E27A2A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975869B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CB9D122" w14:textId="77777777" w:rsidR="00607D97" w:rsidRDefault="00607D97" w:rsidP="00607D97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Чураков А. А., группа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3131</w:t>
      </w:r>
    </w:p>
    <w:p w14:paraId="5F98E39C" w14:textId="77777777" w:rsidR="00607D97" w:rsidRDefault="00607D97" w:rsidP="00607D97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: Остапенко Иван.</w:t>
      </w:r>
    </w:p>
    <w:p w14:paraId="0760C4D9" w14:textId="77777777" w:rsidR="00607D97" w:rsidRDefault="00607D97" w:rsidP="00607D97">
      <w:pPr>
        <w:pStyle w:val="Default"/>
        <w:spacing w:line="360" w:lineRule="auto"/>
        <w:rPr>
          <w:bCs/>
          <w:sz w:val="28"/>
          <w:szCs w:val="28"/>
        </w:rPr>
      </w:pPr>
    </w:p>
    <w:p w14:paraId="266C5EE6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6815B86" w14:textId="77777777" w:rsidR="00607D97" w:rsidRDefault="00607D97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BA0DF79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5A9FCD8" w14:textId="77777777" w:rsidR="00607D97" w:rsidRDefault="00607D97" w:rsidP="00607D97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555ED26" w14:textId="77777777" w:rsidR="00607D97" w:rsidRDefault="00607D97" w:rsidP="00607D97">
      <w:pPr>
        <w:pStyle w:val="Default"/>
        <w:spacing w:line="360" w:lineRule="auto"/>
        <w:rPr>
          <w:bCs/>
          <w:sz w:val="28"/>
          <w:szCs w:val="28"/>
        </w:rPr>
      </w:pPr>
    </w:p>
    <w:p w14:paraId="1C7775E4" w14:textId="77777777" w:rsidR="00607D97" w:rsidRDefault="00607D97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 </w:t>
      </w:r>
    </w:p>
    <w:p w14:paraId="2DF27050" w14:textId="77777777" w:rsidR="00607D97" w:rsidRDefault="00607D97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~ 2023 ~</w:t>
      </w:r>
    </w:p>
    <w:p w14:paraId="3F615E43" w14:textId="156A059C" w:rsidR="00546231" w:rsidRDefault="00546231">
      <w:pPr>
        <w:suppressAutoHyphens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br w:type="page"/>
      </w:r>
    </w:p>
    <w:p w14:paraId="1F660046" w14:textId="77777777" w:rsidR="00546231" w:rsidRPr="00711F98" w:rsidRDefault="00546231" w:rsidP="00607D97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27C14E9C" w14:textId="049FE0B3" w:rsidR="00D00443" w:rsidRDefault="006B68E6" w:rsidP="00AA4B6D">
      <w:pPr>
        <w:pStyle w:val="1"/>
      </w:pPr>
      <w:r>
        <w:t>Задание</w:t>
      </w:r>
    </w:p>
    <w:p w14:paraId="6E0B3B55" w14:textId="176ECE96" w:rsidR="006B68E6" w:rsidRDefault="006B68E6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54711F2" w14:textId="7B45F2DD" w:rsidR="00AA4B6D" w:rsidRDefault="00AA4B6D">
      <w:r w:rsidRPr="00AA4B6D">
        <w:drawing>
          <wp:inline distT="0" distB="0" distL="0" distR="0" wp14:anchorId="4582FE26" wp14:editId="4D5CC701">
            <wp:extent cx="1143160" cy="2505425"/>
            <wp:effectExtent l="0" t="0" r="0" b="0"/>
            <wp:docPr id="76744452" name="Рисунок 1" descr="Изображение выглядит как текст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452" name="Рисунок 1" descr="Изображение выглядит как текст, Шрифт, типография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799"/>
        <w:gridCol w:w="1625"/>
        <w:gridCol w:w="1534"/>
        <w:gridCol w:w="1375"/>
        <w:gridCol w:w="1159"/>
      </w:tblGrid>
      <w:tr w:rsidR="000E35C8" w14:paraId="72D2C2E1" w14:textId="77777777" w:rsidTr="006A0127">
        <w:tc>
          <w:tcPr>
            <w:tcW w:w="0" w:type="auto"/>
          </w:tcPr>
          <w:p w14:paraId="5D9B1CBF" w14:textId="0235FDC4" w:rsidR="000E35C8" w:rsidRPr="006D2649" w:rsidRDefault="000E35C8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1C9B44AC" w14:textId="46B9B680" w:rsidR="000E35C8" w:rsidRPr="006D2649" w:rsidRDefault="000E35C8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Адрес</w:t>
            </w:r>
          </w:p>
        </w:tc>
        <w:tc>
          <w:tcPr>
            <w:tcW w:w="0" w:type="auto"/>
          </w:tcPr>
          <w:p w14:paraId="38E7C697" w14:textId="7A990063" w:rsidR="000E35C8" w:rsidRPr="006D2649" w:rsidRDefault="000E35C8">
            <w:pPr>
              <w:rPr>
                <w:b/>
                <w:bCs/>
              </w:rPr>
            </w:pPr>
            <w:r>
              <w:rPr>
                <w:b/>
                <w:bCs/>
              </w:rPr>
              <w:t>Двоичный код</w:t>
            </w:r>
          </w:p>
        </w:tc>
        <w:tc>
          <w:tcPr>
            <w:tcW w:w="0" w:type="auto"/>
          </w:tcPr>
          <w:p w14:paraId="0BA6403F" w14:textId="6C9C07E5" w:rsidR="000E35C8" w:rsidRPr="006D2649" w:rsidRDefault="000E35C8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Код команды</w:t>
            </w:r>
          </w:p>
        </w:tc>
        <w:tc>
          <w:tcPr>
            <w:tcW w:w="0" w:type="auto"/>
          </w:tcPr>
          <w:p w14:paraId="03FB687D" w14:textId="06F342A5" w:rsidR="000E35C8" w:rsidRPr="006D2649" w:rsidRDefault="000E35C8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Мнемоника</w:t>
            </w:r>
          </w:p>
        </w:tc>
        <w:tc>
          <w:tcPr>
            <w:tcW w:w="0" w:type="auto"/>
          </w:tcPr>
          <w:p w14:paraId="5EE42E58" w14:textId="150CA457" w:rsidR="000E35C8" w:rsidRPr="006D2649" w:rsidRDefault="000E35C8">
            <w:pPr>
              <w:rPr>
                <w:b/>
                <w:bCs/>
              </w:rPr>
            </w:pPr>
            <w:r w:rsidRPr="006D2649">
              <w:rPr>
                <w:b/>
                <w:bCs/>
              </w:rPr>
              <w:t>Описание</w:t>
            </w:r>
          </w:p>
        </w:tc>
      </w:tr>
      <w:tr w:rsidR="000E35C8" w14:paraId="78B29301" w14:textId="77777777" w:rsidTr="006A0127">
        <w:tc>
          <w:tcPr>
            <w:tcW w:w="0" w:type="auto"/>
          </w:tcPr>
          <w:p w14:paraId="0AA7F02E" w14:textId="6C54F05D" w:rsidR="000E35C8" w:rsidRDefault="000E35C8">
            <w:r>
              <w:t>1</w:t>
            </w:r>
          </w:p>
        </w:tc>
        <w:tc>
          <w:tcPr>
            <w:tcW w:w="0" w:type="auto"/>
          </w:tcPr>
          <w:p w14:paraId="1A8B1492" w14:textId="22AAB9D5" w:rsidR="000E35C8" w:rsidRDefault="000E35C8">
            <w:r>
              <w:t>199</w:t>
            </w:r>
          </w:p>
        </w:tc>
        <w:tc>
          <w:tcPr>
            <w:tcW w:w="0" w:type="auto"/>
          </w:tcPr>
          <w:p w14:paraId="41A27713" w14:textId="77777777" w:rsidR="000E35C8" w:rsidRDefault="000E35C8"/>
        </w:tc>
        <w:tc>
          <w:tcPr>
            <w:tcW w:w="0" w:type="auto"/>
          </w:tcPr>
          <w:p w14:paraId="64A0EEFE" w14:textId="58F8DADE" w:rsidR="000E35C8" w:rsidRDefault="000E35C8">
            <w:r>
              <w:t>0100</w:t>
            </w:r>
          </w:p>
        </w:tc>
        <w:tc>
          <w:tcPr>
            <w:tcW w:w="0" w:type="auto"/>
          </w:tcPr>
          <w:p w14:paraId="0CFD6AD5" w14:textId="77777777" w:rsidR="000E35C8" w:rsidRDefault="000E35C8"/>
        </w:tc>
        <w:tc>
          <w:tcPr>
            <w:tcW w:w="0" w:type="auto"/>
          </w:tcPr>
          <w:p w14:paraId="70F817B6" w14:textId="77777777" w:rsidR="000E35C8" w:rsidRDefault="000E35C8"/>
        </w:tc>
      </w:tr>
      <w:tr w:rsidR="000E35C8" w14:paraId="2E3654E2" w14:textId="77777777" w:rsidTr="006A0127">
        <w:tc>
          <w:tcPr>
            <w:tcW w:w="0" w:type="auto"/>
          </w:tcPr>
          <w:p w14:paraId="465FED7E" w14:textId="1196076B" w:rsidR="000E35C8" w:rsidRDefault="000E35C8">
            <w:r>
              <w:t>2</w:t>
            </w:r>
          </w:p>
        </w:tc>
        <w:tc>
          <w:tcPr>
            <w:tcW w:w="0" w:type="auto"/>
          </w:tcPr>
          <w:p w14:paraId="75BE9129" w14:textId="67B5D958" w:rsidR="000E35C8" w:rsidRPr="0070735F" w:rsidRDefault="000E35C8">
            <w:pPr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A</w:t>
            </w:r>
          </w:p>
        </w:tc>
        <w:tc>
          <w:tcPr>
            <w:tcW w:w="0" w:type="auto"/>
          </w:tcPr>
          <w:p w14:paraId="097F4F02" w14:textId="77777777" w:rsidR="000E35C8" w:rsidRDefault="000E35C8"/>
        </w:tc>
        <w:tc>
          <w:tcPr>
            <w:tcW w:w="0" w:type="auto"/>
          </w:tcPr>
          <w:p w14:paraId="2AD3BF37" w14:textId="01442ED2" w:rsidR="000E35C8" w:rsidRDefault="000E35C8">
            <w:r>
              <w:t>0100</w:t>
            </w:r>
          </w:p>
        </w:tc>
        <w:tc>
          <w:tcPr>
            <w:tcW w:w="0" w:type="auto"/>
          </w:tcPr>
          <w:p w14:paraId="185B7B6C" w14:textId="77777777" w:rsidR="000E35C8" w:rsidRDefault="000E35C8"/>
        </w:tc>
        <w:tc>
          <w:tcPr>
            <w:tcW w:w="0" w:type="auto"/>
          </w:tcPr>
          <w:p w14:paraId="089A9AEE" w14:textId="77777777" w:rsidR="000E35C8" w:rsidRDefault="000E35C8"/>
        </w:tc>
      </w:tr>
      <w:tr w:rsidR="000E35C8" w14:paraId="661EBFC7" w14:textId="77777777" w:rsidTr="006A0127">
        <w:tc>
          <w:tcPr>
            <w:tcW w:w="0" w:type="auto"/>
          </w:tcPr>
          <w:p w14:paraId="13F362F9" w14:textId="43A74001" w:rsidR="000E35C8" w:rsidRPr="006D2649" w:rsidRDefault="000E35C8">
            <w:r>
              <w:t>3</w:t>
            </w:r>
          </w:p>
        </w:tc>
        <w:tc>
          <w:tcPr>
            <w:tcW w:w="0" w:type="auto"/>
          </w:tcPr>
          <w:p w14:paraId="75633352" w14:textId="6926E385" w:rsidR="000E35C8" w:rsidRPr="0070735F" w:rsidRDefault="000E35C8">
            <w:pPr>
              <w:rPr>
                <w:lang w:val="en-US"/>
              </w:rPr>
            </w:pPr>
            <w:r>
              <w:rPr>
                <w:lang w:val="en-US"/>
              </w:rPr>
              <w:t>19B</w:t>
            </w:r>
          </w:p>
        </w:tc>
        <w:tc>
          <w:tcPr>
            <w:tcW w:w="0" w:type="auto"/>
          </w:tcPr>
          <w:p w14:paraId="3EF070C1" w14:textId="77777777" w:rsidR="000E35C8" w:rsidRDefault="000E35C8"/>
        </w:tc>
        <w:tc>
          <w:tcPr>
            <w:tcW w:w="0" w:type="auto"/>
          </w:tcPr>
          <w:p w14:paraId="79B4CD18" w14:textId="6F8705E2" w:rsidR="000E35C8" w:rsidRPr="000E35C8" w:rsidRDefault="000E35C8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282CF8BF" w14:textId="77777777" w:rsidR="000E35C8" w:rsidRDefault="000E35C8"/>
        </w:tc>
        <w:tc>
          <w:tcPr>
            <w:tcW w:w="0" w:type="auto"/>
          </w:tcPr>
          <w:p w14:paraId="604F87EF" w14:textId="77777777" w:rsidR="000E35C8" w:rsidRDefault="000E35C8"/>
        </w:tc>
      </w:tr>
      <w:tr w:rsidR="000E35C8" w14:paraId="46AC43C2" w14:textId="77777777" w:rsidTr="006A0127">
        <w:tc>
          <w:tcPr>
            <w:tcW w:w="0" w:type="auto"/>
          </w:tcPr>
          <w:p w14:paraId="63C36304" w14:textId="024F3FAF" w:rsidR="000E35C8" w:rsidRPr="006D2649" w:rsidRDefault="000E35C8">
            <w:r>
              <w:t>4</w:t>
            </w:r>
          </w:p>
        </w:tc>
        <w:tc>
          <w:tcPr>
            <w:tcW w:w="0" w:type="auto"/>
          </w:tcPr>
          <w:p w14:paraId="44B01AF8" w14:textId="7B28B562" w:rsidR="000E35C8" w:rsidRPr="0070735F" w:rsidRDefault="000E35C8">
            <w:pPr>
              <w:rPr>
                <w:lang w:val="en-US"/>
              </w:rPr>
            </w:pPr>
            <w:r>
              <w:rPr>
                <w:lang w:val="en-US"/>
              </w:rPr>
              <w:t>19C</w:t>
            </w:r>
          </w:p>
        </w:tc>
        <w:tc>
          <w:tcPr>
            <w:tcW w:w="0" w:type="auto"/>
          </w:tcPr>
          <w:p w14:paraId="29C366EF" w14:textId="77777777" w:rsidR="000E35C8" w:rsidRDefault="000E35C8"/>
        </w:tc>
        <w:tc>
          <w:tcPr>
            <w:tcW w:w="0" w:type="auto"/>
          </w:tcPr>
          <w:p w14:paraId="33078897" w14:textId="370F6B47" w:rsidR="000E35C8" w:rsidRDefault="000E35C8">
            <w:r>
              <w:t>+0200</w:t>
            </w:r>
          </w:p>
        </w:tc>
        <w:tc>
          <w:tcPr>
            <w:tcW w:w="0" w:type="auto"/>
          </w:tcPr>
          <w:p w14:paraId="430FE34B" w14:textId="77777777" w:rsidR="000E35C8" w:rsidRDefault="000E35C8"/>
        </w:tc>
        <w:tc>
          <w:tcPr>
            <w:tcW w:w="0" w:type="auto"/>
          </w:tcPr>
          <w:p w14:paraId="538F974D" w14:textId="77777777" w:rsidR="000E35C8" w:rsidRDefault="000E35C8"/>
        </w:tc>
      </w:tr>
      <w:tr w:rsidR="000E35C8" w14:paraId="74B01B64" w14:textId="77777777" w:rsidTr="006A0127">
        <w:tc>
          <w:tcPr>
            <w:tcW w:w="0" w:type="auto"/>
          </w:tcPr>
          <w:p w14:paraId="61A8F89A" w14:textId="354ABD78" w:rsidR="000E35C8" w:rsidRPr="006D2649" w:rsidRDefault="000E35C8">
            <w:r>
              <w:t>5</w:t>
            </w:r>
          </w:p>
        </w:tc>
        <w:tc>
          <w:tcPr>
            <w:tcW w:w="0" w:type="auto"/>
          </w:tcPr>
          <w:p w14:paraId="59B03AB3" w14:textId="59BA7861" w:rsidR="000E35C8" w:rsidRPr="0070735F" w:rsidRDefault="000E35C8">
            <w:pPr>
              <w:rPr>
                <w:lang w:val="en-US"/>
              </w:rPr>
            </w:pPr>
            <w:r>
              <w:rPr>
                <w:lang w:val="en-US"/>
              </w:rPr>
              <w:t>19D</w:t>
            </w:r>
          </w:p>
        </w:tc>
        <w:tc>
          <w:tcPr>
            <w:tcW w:w="0" w:type="auto"/>
          </w:tcPr>
          <w:p w14:paraId="5BC363B0" w14:textId="77777777" w:rsidR="000E35C8" w:rsidRDefault="000E35C8"/>
        </w:tc>
        <w:tc>
          <w:tcPr>
            <w:tcW w:w="0" w:type="auto"/>
          </w:tcPr>
          <w:p w14:paraId="58C8BAF8" w14:textId="2B5A7DD9" w:rsidR="000E35C8" w:rsidRPr="000E35C8" w:rsidRDefault="000E35C8">
            <w:pPr>
              <w:rPr>
                <w:lang w:val="en-US"/>
              </w:rPr>
            </w:pPr>
            <w:r>
              <w:rPr>
                <w:lang w:val="en-US"/>
              </w:rPr>
              <w:t>41A5</w:t>
            </w:r>
          </w:p>
        </w:tc>
        <w:tc>
          <w:tcPr>
            <w:tcW w:w="0" w:type="auto"/>
          </w:tcPr>
          <w:p w14:paraId="27B9A30C" w14:textId="77777777" w:rsidR="000E35C8" w:rsidRDefault="000E35C8"/>
        </w:tc>
        <w:tc>
          <w:tcPr>
            <w:tcW w:w="0" w:type="auto"/>
          </w:tcPr>
          <w:p w14:paraId="17B0CCDE" w14:textId="77777777" w:rsidR="000E35C8" w:rsidRDefault="000E35C8"/>
        </w:tc>
      </w:tr>
      <w:tr w:rsidR="000E35C8" w14:paraId="72F1C0C1" w14:textId="77777777" w:rsidTr="006A0127">
        <w:tc>
          <w:tcPr>
            <w:tcW w:w="0" w:type="auto"/>
          </w:tcPr>
          <w:p w14:paraId="45B7CD2F" w14:textId="0F537479" w:rsidR="000E35C8" w:rsidRPr="006D2649" w:rsidRDefault="000E35C8">
            <w:r>
              <w:t>6</w:t>
            </w:r>
          </w:p>
        </w:tc>
        <w:tc>
          <w:tcPr>
            <w:tcW w:w="0" w:type="auto"/>
          </w:tcPr>
          <w:p w14:paraId="2317B4C1" w14:textId="2A562435" w:rsidR="000E35C8" w:rsidRPr="0070735F" w:rsidRDefault="000E35C8">
            <w:pPr>
              <w:rPr>
                <w:lang w:val="en-US"/>
              </w:rPr>
            </w:pPr>
            <w:r>
              <w:rPr>
                <w:lang w:val="en-US"/>
              </w:rPr>
              <w:t>19E</w:t>
            </w:r>
          </w:p>
        </w:tc>
        <w:tc>
          <w:tcPr>
            <w:tcW w:w="0" w:type="auto"/>
          </w:tcPr>
          <w:p w14:paraId="758B0683" w14:textId="77777777" w:rsidR="000E35C8" w:rsidRDefault="000E35C8"/>
        </w:tc>
        <w:tc>
          <w:tcPr>
            <w:tcW w:w="0" w:type="auto"/>
          </w:tcPr>
          <w:p w14:paraId="5F7E1977" w14:textId="577F3CF9" w:rsidR="000E35C8" w:rsidRPr="00B8408A" w:rsidRDefault="00B8408A">
            <w:pPr>
              <w:rPr>
                <w:lang w:val="en-US"/>
              </w:rPr>
            </w:pPr>
            <w:r>
              <w:rPr>
                <w:lang w:val="en-US"/>
              </w:rPr>
              <w:t>419A</w:t>
            </w:r>
          </w:p>
        </w:tc>
        <w:tc>
          <w:tcPr>
            <w:tcW w:w="0" w:type="auto"/>
          </w:tcPr>
          <w:p w14:paraId="03A3E3C5" w14:textId="77777777" w:rsidR="000E35C8" w:rsidRDefault="000E35C8"/>
        </w:tc>
        <w:tc>
          <w:tcPr>
            <w:tcW w:w="0" w:type="auto"/>
          </w:tcPr>
          <w:p w14:paraId="4165A182" w14:textId="77777777" w:rsidR="000E35C8" w:rsidRDefault="000E35C8"/>
        </w:tc>
      </w:tr>
      <w:tr w:rsidR="000E35C8" w14:paraId="2513DBA3" w14:textId="77777777" w:rsidTr="006A0127">
        <w:tc>
          <w:tcPr>
            <w:tcW w:w="0" w:type="auto"/>
          </w:tcPr>
          <w:p w14:paraId="4A1292D9" w14:textId="0FA80234" w:rsidR="000E35C8" w:rsidRPr="006D2649" w:rsidRDefault="000E35C8">
            <w:r>
              <w:t>7</w:t>
            </w:r>
          </w:p>
        </w:tc>
        <w:tc>
          <w:tcPr>
            <w:tcW w:w="0" w:type="auto"/>
          </w:tcPr>
          <w:p w14:paraId="3F7CA5B9" w14:textId="37476C4D" w:rsidR="000E35C8" w:rsidRPr="0070735F" w:rsidRDefault="000E35C8">
            <w:pPr>
              <w:rPr>
                <w:lang w:val="en-US"/>
              </w:rPr>
            </w:pPr>
            <w:r>
              <w:rPr>
                <w:lang w:val="en-US"/>
              </w:rPr>
              <w:t>19F</w:t>
            </w:r>
          </w:p>
        </w:tc>
        <w:tc>
          <w:tcPr>
            <w:tcW w:w="0" w:type="auto"/>
          </w:tcPr>
          <w:p w14:paraId="3478FC64" w14:textId="77777777" w:rsidR="000E35C8" w:rsidRDefault="000E35C8"/>
        </w:tc>
        <w:tc>
          <w:tcPr>
            <w:tcW w:w="0" w:type="auto"/>
          </w:tcPr>
          <w:p w14:paraId="2BEE7C8E" w14:textId="7DD627EE" w:rsidR="000E35C8" w:rsidRPr="00B8408A" w:rsidRDefault="00B8408A">
            <w:pPr>
              <w:rPr>
                <w:lang w:val="en-US"/>
              </w:rPr>
            </w:pPr>
            <w:r>
              <w:rPr>
                <w:lang w:val="en-US"/>
              </w:rPr>
              <w:t>E1A4</w:t>
            </w:r>
          </w:p>
        </w:tc>
        <w:tc>
          <w:tcPr>
            <w:tcW w:w="0" w:type="auto"/>
          </w:tcPr>
          <w:p w14:paraId="772D1EF6" w14:textId="77777777" w:rsidR="000E35C8" w:rsidRDefault="000E35C8"/>
        </w:tc>
        <w:tc>
          <w:tcPr>
            <w:tcW w:w="0" w:type="auto"/>
          </w:tcPr>
          <w:p w14:paraId="1909B93B" w14:textId="77777777" w:rsidR="000E35C8" w:rsidRDefault="000E35C8"/>
        </w:tc>
      </w:tr>
      <w:tr w:rsidR="000E35C8" w14:paraId="6EBE6F18" w14:textId="77777777" w:rsidTr="006A0127">
        <w:tc>
          <w:tcPr>
            <w:tcW w:w="0" w:type="auto"/>
          </w:tcPr>
          <w:p w14:paraId="050B081B" w14:textId="3B6939DE" w:rsidR="000E35C8" w:rsidRPr="006D2649" w:rsidRDefault="000E35C8">
            <w:r>
              <w:t>8</w:t>
            </w:r>
          </w:p>
        </w:tc>
        <w:tc>
          <w:tcPr>
            <w:tcW w:w="0" w:type="auto"/>
          </w:tcPr>
          <w:p w14:paraId="05DDAF78" w14:textId="4598769C" w:rsidR="000E35C8" w:rsidRPr="0070735F" w:rsidRDefault="000E35C8">
            <w:pPr>
              <w:rPr>
                <w:lang w:val="en-US"/>
              </w:rPr>
            </w:pPr>
            <w:r>
              <w:rPr>
                <w:lang w:val="en-US"/>
              </w:rPr>
              <w:t>1A0</w:t>
            </w:r>
          </w:p>
        </w:tc>
        <w:tc>
          <w:tcPr>
            <w:tcW w:w="0" w:type="auto"/>
          </w:tcPr>
          <w:p w14:paraId="1F4E59AD" w14:textId="77777777" w:rsidR="000E35C8" w:rsidRDefault="000E35C8"/>
        </w:tc>
        <w:tc>
          <w:tcPr>
            <w:tcW w:w="0" w:type="auto"/>
          </w:tcPr>
          <w:p w14:paraId="24A14B5D" w14:textId="1C81AB48" w:rsidR="000E35C8" w:rsidRPr="00B8408A" w:rsidRDefault="00B8408A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5AD4EE2C" w14:textId="77777777" w:rsidR="000E35C8" w:rsidRDefault="000E35C8"/>
        </w:tc>
        <w:tc>
          <w:tcPr>
            <w:tcW w:w="0" w:type="auto"/>
          </w:tcPr>
          <w:p w14:paraId="35C20173" w14:textId="77777777" w:rsidR="000E35C8" w:rsidRDefault="000E35C8"/>
        </w:tc>
      </w:tr>
      <w:tr w:rsidR="000E35C8" w14:paraId="7DC220E0" w14:textId="77777777" w:rsidTr="006A0127">
        <w:tc>
          <w:tcPr>
            <w:tcW w:w="0" w:type="auto"/>
          </w:tcPr>
          <w:p w14:paraId="7F23ECAC" w14:textId="4EDDBD3C" w:rsidR="000E35C8" w:rsidRPr="006D2649" w:rsidRDefault="000E35C8">
            <w:r>
              <w:t>9</w:t>
            </w:r>
          </w:p>
        </w:tc>
        <w:tc>
          <w:tcPr>
            <w:tcW w:w="0" w:type="auto"/>
          </w:tcPr>
          <w:p w14:paraId="1AB8CF27" w14:textId="1342A796" w:rsidR="000E35C8" w:rsidRPr="0070735F" w:rsidRDefault="000E35C8">
            <w:pPr>
              <w:rPr>
                <w:lang w:val="en-US"/>
              </w:rPr>
            </w:pPr>
            <w:r>
              <w:rPr>
                <w:lang w:val="en-US"/>
              </w:rPr>
              <w:t>1A1</w:t>
            </w:r>
          </w:p>
        </w:tc>
        <w:tc>
          <w:tcPr>
            <w:tcW w:w="0" w:type="auto"/>
          </w:tcPr>
          <w:p w14:paraId="06FD841F" w14:textId="77777777" w:rsidR="000E35C8" w:rsidRDefault="000E35C8"/>
        </w:tc>
        <w:tc>
          <w:tcPr>
            <w:tcW w:w="0" w:type="auto"/>
          </w:tcPr>
          <w:p w14:paraId="3EEFC025" w14:textId="4262F3E4" w:rsidR="000E35C8" w:rsidRPr="00B8408A" w:rsidRDefault="00B8408A">
            <w:pPr>
              <w:rPr>
                <w:lang w:val="en-US"/>
              </w:rPr>
            </w:pPr>
            <w:r>
              <w:rPr>
                <w:lang w:val="en-US"/>
              </w:rPr>
              <w:t>31A4</w:t>
            </w:r>
          </w:p>
        </w:tc>
        <w:tc>
          <w:tcPr>
            <w:tcW w:w="0" w:type="auto"/>
          </w:tcPr>
          <w:p w14:paraId="0EAB0F08" w14:textId="77777777" w:rsidR="000E35C8" w:rsidRDefault="000E35C8"/>
        </w:tc>
        <w:tc>
          <w:tcPr>
            <w:tcW w:w="0" w:type="auto"/>
          </w:tcPr>
          <w:p w14:paraId="536C533D" w14:textId="77777777" w:rsidR="000E35C8" w:rsidRDefault="000E35C8"/>
        </w:tc>
      </w:tr>
      <w:tr w:rsidR="000E35C8" w14:paraId="7898265A" w14:textId="77777777" w:rsidTr="006A0127">
        <w:tc>
          <w:tcPr>
            <w:tcW w:w="0" w:type="auto"/>
          </w:tcPr>
          <w:p w14:paraId="2387C8EA" w14:textId="52B5097E" w:rsidR="000E35C8" w:rsidRPr="006D2649" w:rsidRDefault="000E35C8">
            <w:r>
              <w:t>10</w:t>
            </w:r>
          </w:p>
        </w:tc>
        <w:tc>
          <w:tcPr>
            <w:tcW w:w="0" w:type="auto"/>
          </w:tcPr>
          <w:p w14:paraId="1B7429CA" w14:textId="203B71C1" w:rsidR="000E35C8" w:rsidRDefault="000E35C8">
            <w:r>
              <w:rPr>
                <w:lang w:val="en-US"/>
              </w:rPr>
              <w:t>1A</w:t>
            </w: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2762BC32" w14:textId="77777777" w:rsidR="000E35C8" w:rsidRDefault="000E35C8"/>
        </w:tc>
        <w:tc>
          <w:tcPr>
            <w:tcW w:w="0" w:type="auto"/>
          </w:tcPr>
          <w:p w14:paraId="5273D9F6" w14:textId="10386A63" w:rsidR="000E35C8" w:rsidRPr="00B8408A" w:rsidRDefault="00B8408A">
            <w:pPr>
              <w:rPr>
                <w:lang w:val="en-US"/>
              </w:rPr>
            </w:pPr>
            <w:r>
              <w:rPr>
                <w:lang w:val="en-US"/>
              </w:rPr>
              <w:t>E199</w:t>
            </w:r>
          </w:p>
        </w:tc>
        <w:tc>
          <w:tcPr>
            <w:tcW w:w="0" w:type="auto"/>
          </w:tcPr>
          <w:p w14:paraId="417D9952" w14:textId="77777777" w:rsidR="000E35C8" w:rsidRDefault="000E35C8"/>
        </w:tc>
        <w:tc>
          <w:tcPr>
            <w:tcW w:w="0" w:type="auto"/>
          </w:tcPr>
          <w:p w14:paraId="0A6FA84C" w14:textId="77777777" w:rsidR="000E35C8" w:rsidRDefault="000E35C8"/>
        </w:tc>
      </w:tr>
      <w:tr w:rsidR="000E35C8" w14:paraId="641856B9" w14:textId="77777777" w:rsidTr="006A0127">
        <w:tc>
          <w:tcPr>
            <w:tcW w:w="0" w:type="auto"/>
          </w:tcPr>
          <w:p w14:paraId="7167E51A" w14:textId="790B6627" w:rsidR="000E35C8" w:rsidRPr="006D2649" w:rsidRDefault="000E35C8">
            <w:r>
              <w:t>11</w:t>
            </w:r>
          </w:p>
        </w:tc>
        <w:tc>
          <w:tcPr>
            <w:tcW w:w="0" w:type="auto"/>
          </w:tcPr>
          <w:p w14:paraId="00043420" w14:textId="2B337DA5" w:rsidR="000E35C8" w:rsidRDefault="000E35C8">
            <w:r>
              <w:rPr>
                <w:lang w:val="en-US"/>
              </w:rPr>
              <w:t>1A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093D69C9" w14:textId="77777777" w:rsidR="000E35C8" w:rsidRDefault="000E35C8"/>
        </w:tc>
        <w:tc>
          <w:tcPr>
            <w:tcW w:w="0" w:type="auto"/>
          </w:tcPr>
          <w:p w14:paraId="3C50529E" w14:textId="50A396C7" w:rsidR="000E35C8" w:rsidRPr="00B8408A" w:rsidRDefault="00B8408A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</w:tcPr>
          <w:p w14:paraId="707E4A91" w14:textId="77777777" w:rsidR="000E35C8" w:rsidRDefault="000E35C8"/>
        </w:tc>
        <w:tc>
          <w:tcPr>
            <w:tcW w:w="0" w:type="auto"/>
          </w:tcPr>
          <w:p w14:paraId="37FF9C34" w14:textId="77777777" w:rsidR="000E35C8" w:rsidRDefault="000E35C8"/>
        </w:tc>
      </w:tr>
      <w:tr w:rsidR="000E35C8" w14:paraId="5D36EEA4" w14:textId="77777777" w:rsidTr="006A0127">
        <w:tc>
          <w:tcPr>
            <w:tcW w:w="0" w:type="auto"/>
          </w:tcPr>
          <w:p w14:paraId="0866F89C" w14:textId="4C3051A7" w:rsidR="000E35C8" w:rsidRPr="006D2649" w:rsidRDefault="000E35C8">
            <w:r>
              <w:t>12</w:t>
            </w:r>
          </w:p>
        </w:tc>
        <w:tc>
          <w:tcPr>
            <w:tcW w:w="0" w:type="auto"/>
          </w:tcPr>
          <w:p w14:paraId="14C3DD43" w14:textId="39CCFF32" w:rsidR="000E35C8" w:rsidRDefault="000E35C8">
            <w:r>
              <w:rPr>
                <w:lang w:val="en-US"/>
              </w:rPr>
              <w:t>1A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41D628FC" w14:textId="77777777" w:rsidR="000E35C8" w:rsidRDefault="000E35C8"/>
        </w:tc>
        <w:tc>
          <w:tcPr>
            <w:tcW w:w="0" w:type="auto"/>
          </w:tcPr>
          <w:p w14:paraId="390C15F4" w14:textId="3CB3CFC2" w:rsidR="000E35C8" w:rsidRPr="00B8408A" w:rsidRDefault="00B8408A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1FB2F77A" w14:textId="77777777" w:rsidR="000E35C8" w:rsidRDefault="000E35C8"/>
        </w:tc>
        <w:tc>
          <w:tcPr>
            <w:tcW w:w="0" w:type="auto"/>
          </w:tcPr>
          <w:p w14:paraId="2FCCC1E3" w14:textId="77777777" w:rsidR="000E35C8" w:rsidRDefault="000E35C8"/>
        </w:tc>
      </w:tr>
      <w:tr w:rsidR="000E35C8" w14:paraId="5B51B907" w14:textId="77777777" w:rsidTr="006A0127">
        <w:tc>
          <w:tcPr>
            <w:tcW w:w="0" w:type="auto"/>
          </w:tcPr>
          <w:p w14:paraId="77F12128" w14:textId="3EA82486" w:rsidR="000E35C8" w:rsidRPr="006D2649" w:rsidRDefault="000E35C8">
            <w:r>
              <w:t>13</w:t>
            </w:r>
          </w:p>
        </w:tc>
        <w:tc>
          <w:tcPr>
            <w:tcW w:w="0" w:type="auto"/>
          </w:tcPr>
          <w:p w14:paraId="1F6DE6DE" w14:textId="715C2B2C" w:rsidR="000E35C8" w:rsidRDefault="000E35C8">
            <w:r>
              <w:rPr>
                <w:lang w:val="en-US"/>
              </w:rPr>
              <w:t>1A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23046973" w14:textId="77777777" w:rsidR="000E35C8" w:rsidRDefault="000E35C8"/>
        </w:tc>
        <w:tc>
          <w:tcPr>
            <w:tcW w:w="0" w:type="auto"/>
          </w:tcPr>
          <w:p w14:paraId="563E8B98" w14:textId="5AC74E5B" w:rsidR="000E35C8" w:rsidRPr="00B8408A" w:rsidRDefault="00B8408A">
            <w:pPr>
              <w:rPr>
                <w:lang w:val="en-US"/>
              </w:rPr>
            </w:pPr>
            <w:r>
              <w:rPr>
                <w:lang w:val="en-US"/>
              </w:rPr>
              <w:t>A19B</w:t>
            </w:r>
          </w:p>
        </w:tc>
        <w:tc>
          <w:tcPr>
            <w:tcW w:w="0" w:type="auto"/>
          </w:tcPr>
          <w:p w14:paraId="387E21DB" w14:textId="77777777" w:rsidR="000E35C8" w:rsidRDefault="000E35C8"/>
        </w:tc>
        <w:tc>
          <w:tcPr>
            <w:tcW w:w="0" w:type="auto"/>
          </w:tcPr>
          <w:p w14:paraId="59E5AE04" w14:textId="77777777" w:rsidR="000E35C8" w:rsidRDefault="000E35C8"/>
        </w:tc>
      </w:tr>
    </w:tbl>
    <w:p w14:paraId="48BC4BB4" w14:textId="77777777" w:rsidR="0070735F" w:rsidRDefault="0070735F"/>
    <w:p w14:paraId="4AC7BBF4" w14:textId="7044EA20" w:rsidR="000E35C8" w:rsidRDefault="000E35C8">
      <w:r>
        <w:t>Формула</w:t>
      </w:r>
    </w:p>
    <w:p w14:paraId="1E5E0A86" w14:textId="5E9BF9EC" w:rsidR="006B68E6" w:rsidRPr="00607D97" w:rsidRDefault="006B68E6" w:rsidP="00AA4B6D">
      <w:pPr>
        <w:pStyle w:val="1"/>
      </w:pPr>
      <w:r>
        <w:t>Вывод</w:t>
      </w:r>
    </w:p>
    <w:sectPr w:rsidR="006B68E6" w:rsidRPr="00607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97"/>
    <w:rsid w:val="000E35C8"/>
    <w:rsid w:val="00546231"/>
    <w:rsid w:val="00607D97"/>
    <w:rsid w:val="006B68E6"/>
    <w:rsid w:val="006D2649"/>
    <w:rsid w:val="0070735F"/>
    <w:rsid w:val="007540AB"/>
    <w:rsid w:val="00AA4B6D"/>
    <w:rsid w:val="00B13B99"/>
    <w:rsid w:val="00B668AB"/>
    <w:rsid w:val="00B8408A"/>
    <w:rsid w:val="00D00443"/>
    <w:rsid w:val="00E7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6B17"/>
  <w15:chartTrackingRefBased/>
  <w15:docId w15:val="{7C34E9BF-5D6E-4912-99B6-5AA2952B4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7D97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607D97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A4B6D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AA4B6D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table" w:styleId="a3">
    <w:name w:val="Table Grid"/>
    <w:basedOn w:val="a1"/>
    <w:uiPriority w:val="39"/>
    <w:rsid w:val="0070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783A4-F152-4FED-A300-091C21EF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3</cp:revision>
  <dcterms:created xsi:type="dcterms:W3CDTF">2023-11-16T11:13:00Z</dcterms:created>
  <dcterms:modified xsi:type="dcterms:W3CDTF">2023-11-16T11:25:00Z</dcterms:modified>
</cp:coreProperties>
</file>